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2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Хейфец Софья Александ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1» июля 2023г. (заезд в санаторий и оформление документов производится с 13.00 первого дня)по «26» июля 2023г. сроком на 5 дней (отъезд – до 11.00 последнего дня заезда для отдыха и лечения в Унитарном предприятии «АСБ Санаторий Спутник»)  стоимостью 27500 (двадцать сем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Хейфец Софья Александ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11.198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Хейфец Софья Александ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анкт-Петербург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809 9965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УФМС по приморскому району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